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651CD12B" w:rsidR="00D72347" w:rsidRPr="00474137" w:rsidRDefault="00722CF9" w:rsidP="00032006">
      <w:pPr>
        <w:tabs>
          <w:tab w:val="left" w:pos="1134"/>
        </w:tabs>
        <w:spacing w:line="480" w:lineRule="auto"/>
        <w:ind w:firstLine="680"/>
        <w:jc w:val="both"/>
        <w:rPr>
          <w:b/>
          <w:color w:val="000000"/>
          <w:sz w:val="28"/>
          <w:szCs w:val="28"/>
        </w:rPr>
      </w:pPr>
      <w:r w:rsidRPr="00722CF9">
        <w:rPr>
          <w:b/>
          <w:noProof/>
          <w:sz w:val="28"/>
          <w:szCs w:val="28"/>
        </w:rPr>
        <w:t>2</w:t>
      </w:r>
      <w:r w:rsidR="0052628C" w:rsidRPr="00474137">
        <w:rPr>
          <w:b/>
          <w:noProof/>
          <w:sz w:val="28"/>
          <w:szCs w:val="28"/>
        </w:rPr>
        <w:t xml:space="preserve"> </w:t>
      </w:r>
      <w:r w:rsidRPr="00722CF9">
        <w:rPr>
          <w:b/>
          <w:noProof/>
          <w:sz w:val="28"/>
          <w:szCs w:val="28"/>
        </w:rPr>
        <w:t>Классы. Библиотеки FCL. Классы как типы и объекты этих типов</w:t>
      </w:r>
    </w:p>
    <w:p w14:paraId="07DB6C51" w14:textId="6DBFA426" w:rsidR="0052628C" w:rsidRPr="0052628C" w:rsidRDefault="002C556D" w:rsidP="00722CF9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722CF9">
        <w:t xml:space="preserve">Метод вычисления значения выражен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-2</m:t>
            </m:r>
          </m:num>
          <m:den>
            <m:r>
              <w:rPr>
                <w:rFonts w:ascii="Cambria Math" w:hAnsi="Cambria Math"/>
                <w:color w:val="auto"/>
              </w:rPr>
              <m:t>2-a</m:t>
            </m:r>
          </m:den>
        </m:f>
      </m:oMath>
      <w:r w:rsidR="00722CF9">
        <w:t xml:space="preserve">, метод </w:t>
      </w:r>
      <w:r w:rsidR="007112F9">
        <w:t xml:space="preserve">вычисления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10</m:t>
            </m:r>
          </m:deg>
          <m:e>
            <m:r>
              <w:rPr>
                <w:rFonts w:ascii="Cambria Math" w:hAnsi="Cambria Math"/>
              </w:rPr>
              <m:t>a</m:t>
            </m:r>
          </m:e>
        </m:rad>
      </m:oMath>
      <w:r w:rsidR="00722CF9">
        <w:t>.</w:t>
      </w:r>
    </w:p>
    <w:p w14:paraId="150007CA" w14:textId="4CFBB763" w:rsidR="002C556D" w:rsidRPr="00044A86" w:rsidRDefault="002C556D" w:rsidP="00E3429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44A8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44A86">
        <w:rPr>
          <w:color w:val="000000"/>
          <w:sz w:val="28"/>
          <w:szCs w:val="28"/>
          <w:lang w:val="en-US"/>
        </w:rPr>
        <w:t>:</w:t>
      </w:r>
    </w:p>
    <w:p w14:paraId="11A4221F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776F7D">
        <w:rPr>
          <w:color w:val="000000"/>
          <w:sz w:val="28"/>
          <w:szCs w:val="28"/>
          <w:lang w:val="en-US"/>
        </w:rPr>
        <w:t>class</w:t>
      </w:r>
      <w:proofErr w:type="gramEnd"/>
      <w:r w:rsidRPr="00776F7D">
        <w:rPr>
          <w:color w:val="000000"/>
          <w:sz w:val="28"/>
          <w:szCs w:val="28"/>
          <w:lang w:val="en-US"/>
        </w:rPr>
        <w:t xml:space="preserve"> A</w:t>
      </w:r>
    </w:p>
    <w:p w14:paraId="60BDB49C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{</w:t>
      </w:r>
    </w:p>
    <w:p w14:paraId="68C6AB19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776F7D">
        <w:rPr>
          <w:color w:val="000000"/>
          <w:sz w:val="28"/>
          <w:szCs w:val="28"/>
          <w:lang w:val="en-US"/>
        </w:rPr>
        <w:t>public</w:t>
      </w:r>
      <w:proofErr w:type="gramEnd"/>
      <w:r w:rsidRPr="00776F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76F7D">
        <w:rPr>
          <w:color w:val="000000"/>
          <w:sz w:val="28"/>
          <w:szCs w:val="28"/>
          <w:lang w:val="en-US"/>
        </w:rPr>
        <w:t>int</w:t>
      </w:r>
      <w:proofErr w:type="spellEnd"/>
      <w:r w:rsidRPr="00776F7D">
        <w:rPr>
          <w:color w:val="000000"/>
          <w:sz w:val="28"/>
          <w:szCs w:val="28"/>
          <w:lang w:val="en-US"/>
        </w:rPr>
        <w:t xml:space="preserve"> a;</w:t>
      </w:r>
    </w:p>
    <w:p w14:paraId="289EC389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776F7D">
        <w:rPr>
          <w:color w:val="000000"/>
          <w:sz w:val="28"/>
          <w:szCs w:val="28"/>
          <w:lang w:val="en-US"/>
        </w:rPr>
        <w:t>public</w:t>
      </w:r>
      <w:proofErr w:type="gramEnd"/>
      <w:r w:rsidRPr="00776F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76F7D">
        <w:rPr>
          <w:color w:val="000000"/>
          <w:sz w:val="28"/>
          <w:szCs w:val="28"/>
          <w:lang w:val="en-US"/>
        </w:rPr>
        <w:t>int</w:t>
      </w:r>
      <w:proofErr w:type="spellEnd"/>
      <w:r w:rsidRPr="00776F7D">
        <w:rPr>
          <w:color w:val="000000"/>
          <w:sz w:val="28"/>
          <w:szCs w:val="28"/>
          <w:lang w:val="en-US"/>
        </w:rPr>
        <w:t xml:space="preserve"> b;</w:t>
      </w:r>
    </w:p>
    <w:p w14:paraId="6DC0365C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01F24E3A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776F7D">
        <w:rPr>
          <w:color w:val="000000"/>
          <w:sz w:val="28"/>
          <w:szCs w:val="28"/>
          <w:lang w:val="en-US"/>
        </w:rPr>
        <w:t>public</w:t>
      </w:r>
      <w:proofErr w:type="gramEnd"/>
      <w:r w:rsidRPr="00776F7D">
        <w:rPr>
          <w:color w:val="000000"/>
          <w:sz w:val="28"/>
          <w:szCs w:val="28"/>
          <w:lang w:val="en-US"/>
        </w:rPr>
        <w:t xml:space="preserve"> A(</w:t>
      </w:r>
      <w:proofErr w:type="spellStart"/>
      <w:r w:rsidRPr="00776F7D">
        <w:rPr>
          <w:color w:val="000000"/>
          <w:sz w:val="28"/>
          <w:szCs w:val="28"/>
          <w:lang w:val="en-US"/>
        </w:rPr>
        <w:t>int</w:t>
      </w:r>
      <w:proofErr w:type="spellEnd"/>
      <w:r w:rsidRPr="00776F7D">
        <w:rPr>
          <w:color w:val="000000"/>
          <w:sz w:val="28"/>
          <w:szCs w:val="28"/>
          <w:lang w:val="en-US"/>
        </w:rPr>
        <w:t xml:space="preserve"> a_, </w:t>
      </w:r>
      <w:proofErr w:type="spellStart"/>
      <w:r w:rsidRPr="00776F7D">
        <w:rPr>
          <w:color w:val="000000"/>
          <w:sz w:val="28"/>
          <w:szCs w:val="28"/>
          <w:lang w:val="en-US"/>
        </w:rPr>
        <w:t>int</w:t>
      </w:r>
      <w:proofErr w:type="spellEnd"/>
      <w:r w:rsidRPr="00776F7D">
        <w:rPr>
          <w:color w:val="000000"/>
          <w:sz w:val="28"/>
          <w:szCs w:val="28"/>
          <w:lang w:val="en-US"/>
        </w:rPr>
        <w:t xml:space="preserve"> b_)</w:t>
      </w:r>
    </w:p>
    <w:p w14:paraId="47AFC2A3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{</w:t>
      </w:r>
    </w:p>
    <w:p w14:paraId="3CCAD091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76F7D">
        <w:rPr>
          <w:color w:val="000000"/>
          <w:sz w:val="28"/>
          <w:szCs w:val="28"/>
          <w:lang w:val="en-US"/>
        </w:rPr>
        <w:t>this.a</w:t>
      </w:r>
      <w:proofErr w:type="spellEnd"/>
      <w:r w:rsidRPr="00776F7D">
        <w:rPr>
          <w:color w:val="000000"/>
          <w:sz w:val="28"/>
          <w:szCs w:val="28"/>
          <w:lang w:val="en-US"/>
        </w:rPr>
        <w:t xml:space="preserve"> = a_; </w:t>
      </w:r>
      <w:proofErr w:type="spellStart"/>
      <w:r w:rsidRPr="00776F7D">
        <w:rPr>
          <w:color w:val="000000"/>
          <w:sz w:val="28"/>
          <w:szCs w:val="28"/>
          <w:lang w:val="en-US"/>
        </w:rPr>
        <w:t>this.b</w:t>
      </w:r>
      <w:proofErr w:type="spellEnd"/>
      <w:r w:rsidRPr="00776F7D">
        <w:rPr>
          <w:color w:val="000000"/>
          <w:sz w:val="28"/>
          <w:szCs w:val="28"/>
          <w:lang w:val="en-US"/>
        </w:rPr>
        <w:t xml:space="preserve"> = b_;</w:t>
      </w:r>
    </w:p>
    <w:p w14:paraId="3F618E88" w14:textId="7C932127" w:rsidR="00776F7D" w:rsidRPr="00044A86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</w:t>
      </w:r>
      <w:r w:rsidRPr="00044A86">
        <w:rPr>
          <w:color w:val="000000"/>
          <w:sz w:val="28"/>
          <w:szCs w:val="28"/>
          <w:lang w:val="en-US"/>
        </w:rPr>
        <w:t>}</w:t>
      </w:r>
    </w:p>
    <w:p w14:paraId="1CA5C748" w14:textId="77777777" w:rsidR="00776F7D" w:rsidRPr="00044A86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44A86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044A86">
        <w:rPr>
          <w:color w:val="000000"/>
          <w:sz w:val="28"/>
          <w:szCs w:val="28"/>
          <w:lang w:val="en-US"/>
        </w:rPr>
        <w:t>public</w:t>
      </w:r>
      <w:proofErr w:type="gramEnd"/>
      <w:r w:rsidRPr="00044A86">
        <w:rPr>
          <w:color w:val="000000"/>
          <w:sz w:val="28"/>
          <w:szCs w:val="28"/>
          <w:lang w:val="en-US"/>
        </w:rPr>
        <w:t xml:space="preserve"> double </w:t>
      </w:r>
      <w:proofErr w:type="spellStart"/>
      <w:r w:rsidRPr="00044A86">
        <w:rPr>
          <w:color w:val="000000"/>
          <w:sz w:val="28"/>
          <w:szCs w:val="28"/>
          <w:lang w:val="en-US"/>
        </w:rPr>
        <w:t>ExpressionA</w:t>
      </w:r>
      <w:proofErr w:type="spellEnd"/>
      <w:r w:rsidRPr="00044A86">
        <w:rPr>
          <w:color w:val="000000"/>
          <w:sz w:val="28"/>
          <w:szCs w:val="28"/>
          <w:lang w:val="en-US"/>
        </w:rPr>
        <w:t>()</w:t>
      </w:r>
    </w:p>
    <w:p w14:paraId="1EDAE0C3" w14:textId="77777777" w:rsidR="00776F7D" w:rsidRPr="00044A86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44A86">
        <w:rPr>
          <w:color w:val="000000"/>
          <w:sz w:val="28"/>
          <w:szCs w:val="28"/>
          <w:lang w:val="en-US"/>
        </w:rPr>
        <w:t xml:space="preserve">        {</w:t>
      </w:r>
    </w:p>
    <w:p w14:paraId="4DED56E1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776F7D">
        <w:rPr>
          <w:color w:val="000000"/>
          <w:sz w:val="28"/>
          <w:szCs w:val="28"/>
          <w:lang w:val="en-US"/>
        </w:rPr>
        <w:t>return</w:t>
      </w:r>
      <w:proofErr w:type="gramEnd"/>
      <w:r w:rsidRPr="00776F7D">
        <w:rPr>
          <w:color w:val="000000"/>
          <w:sz w:val="28"/>
          <w:szCs w:val="28"/>
          <w:lang w:val="en-US"/>
        </w:rPr>
        <w:t xml:space="preserve"> (double)((b - 2) / (2 - a));</w:t>
      </w:r>
    </w:p>
    <w:p w14:paraId="78B4980D" w14:textId="487CF29A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}</w:t>
      </w:r>
    </w:p>
    <w:p w14:paraId="433A2DC6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776F7D">
        <w:rPr>
          <w:color w:val="000000"/>
          <w:sz w:val="28"/>
          <w:szCs w:val="28"/>
          <w:lang w:val="en-US"/>
        </w:rPr>
        <w:t>public</w:t>
      </w:r>
      <w:proofErr w:type="gramEnd"/>
      <w:r w:rsidRPr="00776F7D">
        <w:rPr>
          <w:color w:val="000000"/>
          <w:sz w:val="28"/>
          <w:szCs w:val="28"/>
          <w:lang w:val="en-US"/>
        </w:rPr>
        <w:t xml:space="preserve"> double </w:t>
      </w:r>
      <w:proofErr w:type="spellStart"/>
      <w:r w:rsidRPr="00776F7D">
        <w:rPr>
          <w:color w:val="000000"/>
          <w:sz w:val="28"/>
          <w:szCs w:val="28"/>
          <w:lang w:val="en-US"/>
        </w:rPr>
        <w:t>ExpressionB</w:t>
      </w:r>
      <w:proofErr w:type="spellEnd"/>
      <w:r w:rsidRPr="00776F7D">
        <w:rPr>
          <w:color w:val="000000"/>
          <w:sz w:val="28"/>
          <w:szCs w:val="28"/>
          <w:lang w:val="en-US"/>
        </w:rPr>
        <w:t>()</w:t>
      </w:r>
    </w:p>
    <w:p w14:paraId="29FAD2EF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{</w:t>
      </w:r>
    </w:p>
    <w:p w14:paraId="167AD1AD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776F7D">
        <w:rPr>
          <w:color w:val="000000"/>
          <w:sz w:val="28"/>
          <w:szCs w:val="28"/>
          <w:lang w:val="en-US"/>
        </w:rPr>
        <w:t>return</w:t>
      </w:r>
      <w:proofErr w:type="gramEnd"/>
      <w:r w:rsidRPr="00776F7D">
        <w:rPr>
          <w:color w:val="000000"/>
          <w:sz w:val="28"/>
          <w:szCs w:val="28"/>
          <w:lang w:val="en-US"/>
        </w:rPr>
        <w:t xml:space="preserve"> (double)(</w:t>
      </w:r>
      <w:proofErr w:type="spellStart"/>
      <w:r w:rsidRPr="00776F7D">
        <w:rPr>
          <w:color w:val="000000"/>
          <w:sz w:val="28"/>
          <w:szCs w:val="28"/>
          <w:lang w:val="en-US"/>
        </w:rPr>
        <w:t>Math.Pow</w:t>
      </w:r>
      <w:proofErr w:type="spellEnd"/>
      <w:r w:rsidRPr="00776F7D">
        <w:rPr>
          <w:color w:val="000000"/>
          <w:sz w:val="28"/>
          <w:szCs w:val="28"/>
          <w:lang w:val="en-US"/>
        </w:rPr>
        <w:t>(</w:t>
      </w:r>
      <w:proofErr w:type="spellStart"/>
      <w:r w:rsidRPr="00776F7D">
        <w:rPr>
          <w:color w:val="000000"/>
          <w:sz w:val="28"/>
          <w:szCs w:val="28"/>
          <w:lang w:val="en-US"/>
        </w:rPr>
        <w:t>Math.Sqrt</w:t>
      </w:r>
      <w:proofErr w:type="spellEnd"/>
      <w:r w:rsidRPr="00776F7D">
        <w:rPr>
          <w:color w:val="000000"/>
          <w:sz w:val="28"/>
          <w:szCs w:val="28"/>
          <w:lang w:val="en-US"/>
        </w:rPr>
        <w:t>(a), 10));</w:t>
      </w:r>
    </w:p>
    <w:p w14:paraId="00CA8BD4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}</w:t>
      </w:r>
    </w:p>
    <w:p w14:paraId="7562FD68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}</w:t>
      </w:r>
    </w:p>
    <w:p w14:paraId="71A0843A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776F7D">
        <w:rPr>
          <w:color w:val="000000"/>
          <w:sz w:val="28"/>
          <w:szCs w:val="28"/>
          <w:lang w:val="en-US"/>
        </w:rPr>
        <w:t>class</w:t>
      </w:r>
      <w:proofErr w:type="gramEnd"/>
      <w:r w:rsidRPr="00776F7D">
        <w:rPr>
          <w:color w:val="000000"/>
          <w:sz w:val="28"/>
          <w:szCs w:val="28"/>
          <w:lang w:val="en-US"/>
        </w:rPr>
        <w:t xml:space="preserve"> Temp</w:t>
      </w:r>
    </w:p>
    <w:p w14:paraId="35FD9DC8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{</w:t>
      </w:r>
    </w:p>
    <w:p w14:paraId="5D9ACD1C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776F7D">
        <w:rPr>
          <w:color w:val="000000"/>
          <w:sz w:val="28"/>
          <w:szCs w:val="28"/>
          <w:lang w:val="en-US"/>
        </w:rPr>
        <w:t>static</w:t>
      </w:r>
      <w:proofErr w:type="gramEnd"/>
      <w:r w:rsidRPr="00776F7D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776F7D">
        <w:rPr>
          <w:color w:val="000000"/>
          <w:sz w:val="28"/>
          <w:szCs w:val="28"/>
          <w:lang w:val="en-US"/>
        </w:rPr>
        <w:t>args</w:t>
      </w:r>
      <w:proofErr w:type="spellEnd"/>
      <w:r w:rsidRPr="00776F7D">
        <w:rPr>
          <w:color w:val="000000"/>
          <w:sz w:val="28"/>
          <w:szCs w:val="28"/>
          <w:lang w:val="en-US"/>
        </w:rPr>
        <w:t>)</w:t>
      </w:r>
    </w:p>
    <w:p w14:paraId="16BB81A4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{</w:t>
      </w:r>
    </w:p>
    <w:p w14:paraId="32693B95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    A </w:t>
      </w:r>
      <w:proofErr w:type="spellStart"/>
      <w:r w:rsidRPr="00776F7D">
        <w:rPr>
          <w:color w:val="000000"/>
          <w:sz w:val="28"/>
          <w:szCs w:val="28"/>
          <w:lang w:val="en-US"/>
        </w:rPr>
        <w:t>classA</w:t>
      </w:r>
      <w:proofErr w:type="spellEnd"/>
      <w:r w:rsidRPr="00776F7D">
        <w:rPr>
          <w:color w:val="000000"/>
          <w:sz w:val="28"/>
          <w:szCs w:val="28"/>
          <w:lang w:val="en-US"/>
        </w:rPr>
        <w:t xml:space="preserve"> = new </w:t>
      </w:r>
      <w:proofErr w:type="gramStart"/>
      <w:r w:rsidRPr="00776F7D">
        <w:rPr>
          <w:color w:val="000000"/>
          <w:sz w:val="28"/>
          <w:szCs w:val="28"/>
          <w:lang w:val="en-US"/>
        </w:rPr>
        <w:t>A(</w:t>
      </w:r>
      <w:proofErr w:type="gramEnd"/>
      <w:r w:rsidRPr="00776F7D">
        <w:rPr>
          <w:color w:val="000000"/>
          <w:sz w:val="28"/>
          <w:szCs w:val="28"/>
          <w:lang w:val="en-US"/>
        </w:rPr>
        <w:t>3, 5);</w:t>
      </w:r>
    </w:p>
    <w:p w14:paraId="0A1F9627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76F7D">
        <w:rPr>
          <w:color w:val="000000"/>
          <w:sz w:val="28"/>
          <w:szCs w:val="28"/>
          <w:lang w:val="en-US"/>
        </w:rPr>
        <w:t>Console.WriteLine</w:t>
      </w:r>
      <w:proofErr w:type="spellEnd"/>
      <w:r w:rsidRPr="00776F7D">
        <w:rPr>
          <w:color w:val="000000"/>
          <w:sz w:val="28"/>
          <w:szCs w:val="28"/>
          <w:lang w:val="en-US"/>
        </w:rPr>
        <w:t>(</w:t>
      </w:r>
      <w:proofErr w:type="gramEnd"/>
      <w:r w:rsidRPr="00776F7D">
        <w:rPr>
          <w:color w:val="000000"/>
          <w:sz w:val="28"/>
          <w:szCs w:val="28"/>
          <w:lang w:val="en-US"/>
        </w:rPr>
        <w:t xml:space="preserve">$"First </w:t>
      </w:r>
      <w:proofErr w:type="spellStart"/>
      <w:r w:rsidRPr="00776F7D">
        <w:rPr>
          <w:color w:val="000000"/>
          <w:sz w:val="28"/>
          <w:szCs w:val="28"/>
          <w:lang w:val="en-US"/>
        </w:rPr>
        <w:t>exression</w:t>
      </w:r>
      <w:proofErr w:type="spellEnd"/>
      <w:r w:rsidRPr="00776F7D">
        <w:rPr>
          <w:color w:val="000000"/>
          <w:sz w:val="28"/>
          <w:szCs w:val="28"/>
          <w:lang w:val="en-US"/>
        </w:rPr>
        <w:t xml:space="preserve"> (b-2) / (2-a) = {</w:t>
      </w:r>
      <w:proofErr w:type="spellStart"/>
      <w:r w:rsidRPr="00776F7D">
        <w:rPr>
          <w:color w:val="000000"/>
          <w:sz w:val="28"/>
          <w:szCs w:val="28"/>
          <w:lang w:val="en-US"/>
        </w:rPr>
        <w:t>classA.ExpressionA</w:t>
      </w:r>
      <w:proofErr w:type="spellEnd"/>
      <w:r w:rsidRPr="00776F7D">
        <w:rPr>
          <w:color w:val="000000"/>
          <w:sz w:val="28"/>
          <w:szCs w:val="28"/>
          <w:lang w:val="en-US"/>
        </w:rPr>
        <w:t>()}");</w:t>
      </w:r>
    </w:p>
    <w:p w14:paraId="78D01388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76F7D">
        <w:rPr>
          <w:color w:val="000000"/>
          <w:sz w:val="28"/>
          <w:szCs w:val="28"/>
          <w:lang w:val="en-US"/>
        </w:rPr>
        <w:t>Console.WriteLine</w:t>
      </w:r>
      <w:proofErr w:type="spellEnd"/>
      <w:r w:rsidRPr="00776F7D">
        <w:rPr>
          <w:color w:val="000000"/>
          <w:sz w:val="28"/>
          <w:szCs w:val="28"/>
          <w:lang w:val="en-US"/>
        </w:rPr>
        <w:t>(</w:t>
      </w:r>
      <w:proofErr w:type="gramEnd"/>
      <w:r w:rsidRPr="00776F7D">
        <w:rPr>
          <w:color w:val="000000"/>
          <w:sz w:val="28"/>
          <w:szCs w:val="28"/>
          <w:lang w:val="en-US"/>
        </w:rPr>
        <w:t>$"Second expression (</w:t>
      </w:r>
      <w:proofErr w:type="spellStart"/>
      <w:r w:rsidRPr="00776F7D">
        <w:rPr>
          <w:color w:val="000000"/>
          <w:sz w:val="28"/>
          <w:szCs w:val="28"/>
          <w:lang w:val="en-US"/>
        </w:rPr>
        <w:t>sqrt</w:t>
      </w:r>
      <w:proofErr w:type="spellEnd"/>
      <w:r w:rsidRPr="00776F7D">
        <w:rPr>
          <w:color w:val="000000"/>
          <w:sz w:val="28"/>
          <w:szCs w:val="28"/>
          <w:lang w:val="en-US"/>
        </w:rPr>
        <w:t xml:space="preserve"> in pow 10 from A) = {</w:t>
      </w:r>
      <w:proofErr w:type="spellStart"/>
      <w:r w:rsidRPr="00776F7D">
        <w:rPr>
          <w:color w:val="000000"/>
          <w:sz w:val="28"/>
          <w:szCs w:val="28"/>
          <w:lang w:val="en-US"/>
        </w:rPr>
        <w:t>Math.Round</w:t>
      </w:r>
      <w:proofErr w:type="spellEnd"/>
      <w:r w:rsidRPr="00776F7D">
        <w:rPr>
          <w:color w:val="000000"/>
          <w:sz w:val="28"/>
          <w:szCs w:val="28"/>
          <w:lang w:val="en-US"/>
        </w:rPr>
        <w:t>(</w:t>
      </w:r>
      <w:proofErr w:type="spellStart"/>
      <w:r w:rsidRPr="00776F7D">
        <w:rPr>
          <w:color w:val="000000"/>
          <w:sz w:val="28"/>
          <w:szCs w:val="28"/>
          <w:lang w:val="en-US"/>
        </w:rPr>
        <w:t>classA.ExpressionB</w:t>
      </w:r>
      <w:proofErr w:type="spellEnd"/>
      <w:r w:rsidRPr="00776F7D">
        <w:rPr>
          <w:color w:val="000000"/>
          <w:sz w:val="28"/>
          <w:szCs w:val="28"/>
          <w:lang w:val="en-US"/>
        </w:rPr>
        <w:t>(), 4)}");</w:t>
      </w:r>
    </w:p>
    <w:p w14:paraId="618A3F8A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76F7D">
        <w:rPr>
          <w:color w:val="000000"/>
          <w:sz w:val="28"/>
          <w:szCs w:val="28"/>
          <w:lang w:val="en-US"/>
        </w:rPr>
        <w:t xml:space="preserve">        </w:t>
      </w:r>
      <w:r w:rsidRPr="00776F7D">
        <w:rPr>
          <w:color w:val="000000"/>
          <w:sz w:val="28"/>
          <w:szCs w:val="28"/>
        </w:rPr>
        <w:t>}</w:t>
      </w:r>
    </w:p>
    <w:p w14:paraId="6FB73DE8" w14:textId="0FB48A25" w:rsidR="00776F7D" w:rsidRPr="007112F9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76F7D">
        <w:rPr>
          <w:color w:val="000000"/>
          <w:sz w:val="28"/>
          <w:szCs w:val="28"/>
        </w:rPr>
        <w:t xml:space="preserve">    }</w:t>
      </w:r>
    </w:p>
    <w:p w14:paraId="56CC9B34" w14:textId="77777777" w:rsidR="00776F7D" w:rsidRDefault="00776F7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24E3EB75" w:rsidR="002C556D" w:rsidRPr="00F224DC" w:rsidRDefault="007861F9" w:rsidP="00722CF9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</w:t>
      </w:r>
      <w:r w:rsidRPr="007861F9">
        <w:rPr>
          <w:color w:val="000000"/>
          <w:sz w:val="28"/>
          <w:szCs w:val="28"/>
        </w:rPr>
        <w:t>2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9A2E82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A2E82" w:rsidRPr="00F224DC" w14:paraId="2C39BA11" w14:textId="77777777" w:rsidTr="009A2E82">
        <w:trPr>
          <w:trHeight w:val="451"/>
        </w:trPr>
        <w:tc>
          <w:tcPr>
            <w:tcW w:w="4809" w:type="dxa"/>
          </w:tcPr>
          <w:p w14:paraId="7E92D9E4" w14:textId="14DEEE34" w:rsidR="009A2E82" w:rsidRPr="00776F7D" w:rsidRDefault="00776F7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 5</w:t>
            </w:r>
          </w:p>
        </w:tc>
        <w:tc>
          <w:tcPr>
            <w:tcW w:w="4819" w:type="dxa"/>
          </w:tcPr>
          <w:p w14:paraId="62BDF3AA" w14:textId="6FCFDE2E" w:rsidR="009A2E82" w:rsidRPr="00776F7D" w:rsidRDefault="00776F7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3, 243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66BD4AA9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7861F9">
        <w:rPr>
          <w:color w:val="000000"/>
          <w:sz w:val="28"/>
          <w:szCs w:val="28"/>
        </w:rPr>
        <w:t xml:space="preserve"> представлен на рисунке 2</w:t>
      </w:r>
      <w:r w:rsidR="00032006">
        <w:rPr>
          <w:color w:val="000000"/>
          <w:sz w:val="28"/>
          <w:szCs w:val="28"/>
        </w:rPr>
        <w:t>.1.</w:t>
      </w:r>
    </w:p>
    <w:p w14:paraId="024B8054" w14:textId="3BF70817" w:rsidR="002C556D" w:rsidRPr="007112F9" w:rsidRDefault="00776F7D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EFE1DDF" wp14:editId="1AB2DB8F">
            <wp:extent cx="4762498" cy="571500"/>
            <wp:effectExtent l="0" t="0" r="63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4218" cy="57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0A792F3C" w:rsidR="002C556D" w:rsidRDefault="007861F9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34E5C9E7" w14:textId="77A1FBFA" w:rsidR="00F55DF1" w:rsidRPr="00474137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261D650" w14:textId="18DD03EB" w:rsidR="00E34294" w:rsidRPr="00722CF9" w:rsidRDefault="005F5FF9" w:rsidP="00722CF9">
      <w:pPr>
        <w:pStyle w:val="12"/>
        <w:spacing w:line="276" w:lineRule="auto"/>
        <w:ind w:firstLine="709"/>
        <w:rPr>
          <w:color w:val="auto"/>
        </w:rPr>
      </w:pPr>
      <w:r w:rsidRPr="00F55DF1">
        <w:rPr>
          <w:color w:val="auto"/>
        </w:rPr>
        <w:t>Задание №2.</w:t>
      </w:r>
      <w:r w:rsidR="00373033" w:rsidRPr="00F55DF1">
        <w:rPr>
          <w:color w:val="auto"/>
        </w:rPr>
        <w:t xml:space="preserve"> </w:t>
      </w:r>
      <w:r w:rsidR="00722CF9" w:rsidRPr="00722CF9">
        <w:rPr>
          <w:color w:val="auto"/>
        </w:rPr>
        <w:t xml:space="preserve">Построить иерархию классов в соответствии с вариантом </w:t>
      </w:r>
      <w:r w:rsidR="00722CF9">
        <w:rPr>
          <w:color w:val="auto"/>
        </w:rPr>
        <w:t>задания</w:t>
      </w:r>
      <w:r w:rsidR="00722CF9" w:rsidRPr="00722CF9">
        <w:rPr>
          <w:color w:val="auto"/>
        </w:rPr>
        <w:t xml:space="preserve">: </w:t>
      </w:r>
      <w:r w:rsidR="007112F9" w:rsidRPr="007112F9">
        <w:rPr>
          <w:color w:val="auto"/>
        </w:rPr>
        <w:t>Корабль, пароход, парусник, корвет.</w:t>
      </w:r>
    </w:p>
    <w:p w14:paraId="10C4B268" w14:textId="1035F7EC" w:rsidR="00CC6376" w:rsidRPr="00CE59D7" w:rsidRDefault="002C556D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E59D7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E59D7">
        <w:rPr>
          <w:color w:val="000000" w:themeColor="text1"/>
          <w:sz w:val="28"/>
          <w:szCs w:val="28"/>
          <w:lang w:val="en-US"/>
        </w:rPr>
        <w:t>:</w:t>
      </w:r>
    </w:p>
    <w:p w14:paraId="0C7D8CD8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CE59D7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CE59D7">
        <w:rPr>
          <w:color w:val="000000" w:themeColor="text1"/>
          <w:sz w:val="28"/>
          <w:szCs w:val="28"/>
          <w:lang w:val="en-US"/>
        </w:rPr>
        <w:t xml:space="preserve"> Ship</w:t>
      </w:r>
    </w:p>
    <w:p w14:paraId="4790E8B3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>{</w:t>
      </w:r>
    </w:p>
    <w:p w14:paraId="1D3BF7A4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E59D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E59D7">
        <w:rPr>
          <w:color w:val="000000" w:themeColor="text1"/>
          <w:sz w:val="28"/>
          <w:szCs w:val="28"/>
          <w:lang w:val="en-US"/>
        </w:rPr>
        <w:t xml:space="preserve"> string name;</w:t>
      </w:r>
    </w:p>
    <w:p w14:paraId="2098158A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E59D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E59D7">
        <w:rPr>
          <w:color w:val="000000" w:themeColor="text1"/>
          <w:sz w:val="28"/>
          <w:szCs w:val="28"/>
          <w:lang w:val="en-US"/>
        </w:rPr>
        <w:t xml:space="preserve"> string material;</w:t>
      </w:r>
    </w:p>
    <w:p w14:paraId="057F0323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E59D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E59D7">
        <w:rPr>
          <w:color w:val="000000" w:themeColor="text1"/>
          <w:sz w:val="28"/>
          <w:szCs w:val="28"/>
          <w:lang w:val="en-US"/>
        </w:rPr>
        <w:t xml:space="preserve"> string type;</w:t>
      </w:r>
    </w:p>
    <w:p w14:paraId="74A80B6F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6DCBAA97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E59D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E59D7">
        <w:rPr>
          <w:color w:val="000000" w:themeColor="text1"/>
          <w:sz w:val="28"/>
          <w:szCs w:val="28"/>
          <w:lang w:val="en-US"/>
        </w:rPr>
        <w:t xml:space="preserve"> void Move() { }</w:t>
      </w:r>
    </w:p>
    <w:p w14:paraId="26F817B8" w14:textId="5C460FEF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>}</w:t>
      </w:r>
    </w:p>
    <w:p w14:paraId="16B2A3A5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CE59D7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CE59D7">
        <w:rPr>
          <w:color w:val="000000" w:themeColor="text1"/>
          <w:sz w:val="28"/>
          <w:szCs w:val="28"/>
          <w:lang w:val="en-US"/>
        </w:rPr>
        <w:t xml:space="preserve"> Steamer : Ship</w:t>
      </w:r>
    </w:p>
    <w:p w14:paraId="5E3CB473" w14:textId="77777777" w:rsidR="00CE59D7" w:rsidRPr="00044A86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44A86">
        <w:rPr>
          <w:color w:val="000000" w:themeColor="text1"/>
          <w:sz w:val="28"/>
          <w:szCs w:val="28"/>
          <w:lang w:val="en-US"/>
        </w:rPr>
        <w:t>{</w:t>
      </w:r>
    </w:p>
    <w:p w14:paraId="59E392DE" w14:textId="77777777" w:rsidR="00CE59D7" w:rsidRPr="00044A86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44A86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044A86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044A86">
        <w:rPr>
          <w:color w:val="000000" w:themeColor="text1"/>
          <w:sz w:val="28"/>
          <w:szCs w:val="28"/>
          <w:lang w:val="en-US"/>
        </w:rPr>
        <w:t xml:space="preserve"> string </w:t>
      </w:r>
      <w:proofErr w:type="spellStart"/>
      <w:r w:rsidRPr="00044A86">
        <w:rPr>
          <w:color w:val="000000" w:themeColor="text1"/>
          <w:sz w:val="28"/>
          <w:szCs w:val="28"/>
          <w:lang w:val="en-US"/>
        </w:rPr>
        <w:t>typeOfSteamEngine</w:t>
      </w:r>
      <w:proofErr w:type="spellEnd"/>
      <w:r w:rsidRPr="00044A86">
        <w:rPr>
          <w:color w:val="000000" w:themeColor="text1"/>
          <w:sz w:val="28"/>
          <w:szCs w:val="28"/>
          <w:lang w:val="en-US"/>
        </w:rPr>
        <w:t>;</w:t>
      </w:r>
    </w:p>
    <w:p w14:paraId="0A86287E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E59D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E59D7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CE59D7">
        <w:rPr>
          <w:color w:val="000000" w:themeColor="text1"/>
          <w:sz w:val="28"/>
          <w:szCs w:val="28"/>
          <w:lang w:val="en-US"/>
        </w:rPr>
        <w:t>RunSteamEngine</w:t>
      </w:r>
      <w:proofErr w:type="spellEnd"/>
      <w:r w:rsidRPr="00CE59D7">
        <w:rPr>
          <w:color w:val="000000" w:themeColor="text1"/>
          <w:sz w:val="28"/>
          <w:szCs w:val="28"/>
          <w:lang w:val="en-US"/>
        </w:rPr>
        <w:t>() { }</w:t>
      </w:r>
    </w:p>
    <w:p w14:paraId="4B51A005" w14:textId="116B0BA8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>}</w:t>
      </w:r>
    </w:p>
    <w:p w14:paraId="1574AE0B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CE59D7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CE59D7">
        <w:rPr>
          <w:color w:val="000000" w:themeColor="text1"/>
          <w:sz w:val="28"/>
          <w:szCs w:val="28"/>
          <w:lang w:val="en-US"/>
        </w:rPr>
        <w:t xml:space="preserve"> Sailboat</w:t>
      </w:r>
    </w:p>
    <w:p w14:paraId="3845A7C0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>{</w:t>
      </w:r>
    </w:p>
    <w:p w14:paraId="63413CBA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E59D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E59D7">
        <w:rPr>
          <w:color w:val="000000" w:themeColor="text1"/>
          <w:sz w:val="28"/>
          <w:szCs w:val="28"/>
          <w:lang w:val="en-US"/>
        </w:rPr>
        <w:t xml:space="preserve"> string </w:t>
      </w:r>
      <w:proofErr w:type="spellStart"/>
      <w:r w:rsidRPr="00CE59D7">
        <w:rPr>
          <w:color w:val="000000" w:themeColor="text1"/>
          <w:sz w:val="28"/>
          <w:szCs w:val="28"/>
          <w:lang w:val="en-US"/>
        </w:rPr>
        <w:t>typeOfSail</w:t>
      </w:r>
      <w:proofErr w:type="spellEnd"/>
      <w:r w:rsidRPr="00CE59D7">
        <w:rPr>
          <w:color w:val="000000" w:themeColor="text1"/>
          <w:sz w:val="28"/>
          <w:szCs w:val="28"/>
          <w:lang w:val="en-US"/>
        </w:rPr>
        <w:t>;</w:t>
      </w:r>
    </w:p>
    <w:p w14:paraId="58C38C74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E59D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E59D7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CE59D7">
        <w:rPr>
          <w:color w:val="000000" w:themeColor="text1"/>
          <w:sz w:val="28"/>
          <w:szCs w:val="28"/>
          <w:lang w:val="en-US"/>
        </w:rPr>
        <w:t>SpreadTheSail</w:t>
      </w:r>
      <w:proofErr w:type="spellEnd"/>
      <w:r w:rsidRPr="00CE59D7">
        <w:rPr>
          <w:color w:val="000000" w:themeColor="text1"/>
          <w:sz w:val="28"/>
          <w:szCs w:val="28"/>
          <w:lang w:val="en-US"/>
        </w:rPr>
        <w:t>() { }</w:t>
      </w:r>
    </w:p>
    <w:p w14:paraId="7508B309" w14:textId="66E514CB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>}</w:t>
      </w:r>
    </w:p>
    <w:p w14:paraId="69C951B5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CE59D7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CE59D7">
        <w:rPr>
          <w:color w:val="000000" w:themeColor="text1"/>
          <w:sz w:val="28"/>
          <w:szCs w:val="28"/>
          <w:lang w:val="en-US"/>
        </w:rPr>
        <w:t xml:space="preserve"> Corvette</w:t>
      </w:r>
    </w:p>
    <w:p w14:paraId="6B508D41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>{</w:t>
      </w:r>
    </w:p>
    <w:p w14:paraId="0C47E429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E59D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E59D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E59D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CE59D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E59D7">
        <w:rPr>
          <w:color w:val="000000" w:themeColor="text1"/>
          <w:sz w:val="28"/>
          <w:szCs w:val="28"/>
          <w:lang w:val="en-US"/>
        </w:rPr>
        <w:t>amountOfGuns</w:t>
      </w:r>
      <w:proofErr w:type="spellEnd"/>
      <w:r w:rsidRPr="00CE59D7">
        <w:rPr>
          <w:color w:val="000000" w:themeColor="text1"/>
          <w:sz w:val="28"/>
          <w:szCs w:val="28"/>
          <w:lang w:val="en-US"/>
        </w:rPr>
        <w:t>;</w:t>
      </w:r>
    </w:p>
    <w:p w14:paraId="3D08C1F3" w14:textId="77777777" w:rsidR="00CE59D7" w:rsidRPr="00044A86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044A86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044A86">
        <w:rPr>
          <w:color w:val="000000" w:themeColor="text1"/>
          <w:sz w:val="28"/>
          <w:szCs w:val="28"/>
          <w:lang w:val="en-US"/>
        </w:rPr>
        <w:t xml:space="preserve"> void Fire() { }</w:t>
      </w:r>
    </w:p>
    <w:p w14:paraId="0174D25C" w14:textId="140564F1" w:rsidR="00CE59D7" w:rsidRPr="00CC6376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E59D7">
        <w:rPr>
          <w:color w:val="000000" w:themeColor="text1"/>
          <w:sz w:val="28"/>
          <w:szCs w:val="28"/>
        </w:rPr>
        <w:t>}</w:t>
      </w:r>
    </w:p>
    <w:p w14:paraId="7D44EAC1" w14:textId="77777777" w:rsidR="00CE59D7" w:rsidRDefault="00CE59D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F533806" w14:textId="7CC3C40C" w:rsidR="002C556D" w:rsidRPr="00CC6376" w:rsidRDefault="002C556D" w:rsidP="00722CF9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</w:t>
      </w:r>
      <w:r w:rsidR="007861F9">
        <w:rPr>
          <w:color w:val="000000"/>
          <w:sz w:val="28"/>
          <w:szCs w:val="28"/>
        </w:rPr>
        <w:t xml:space="preserve"> 2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CC6376">
        <w:trPr>
          <w:trHeight w:val="417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CE59D7" w14:paraId="50FD9950" w14:textId="77777777" w:rsidTr="00CC6376">
        <w:trPr>
          <w:trHeight w:val="477"/>
        </w:trPr>
        <w:tc>
          <w:tcPr>
            <w:tcW w:w="4809" w:type="dxa"/>
          </w:tcPr>
          <w:p w14:paraId="3176A635" w14:textId="35DBD7B3" w:rsidR="00CC6376" w:rsidRPr="00CE59D7" w:rsidRDefault="00CE59D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name, material, type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ypeOfSteamEngin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ypeOfSail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mountOfGuns</w:t>
            </w:r>
            <w:proofErr w:type="spellEnd"/>
          </w:p>
        </w:tc>
        <w:tc>
          <w:tcPr>
            <w:tcW w:w="4819" w:type="dxa"/>
          </w:tcPr>
          <w:p w14:paraId="2FD31C9E" w14:textId="4BEDD3C6" w:rsidR="00CC6376" w:rsidRPr="003D3C8F" w:rsidRDefault="00CE59D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Move()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unSteamEngin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()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preadTheSail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(), Fire()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7948FADF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7861F9">
        <w:rPr>
          <w:color w:val="000000"/>
          <w:sz w:val="28"/>
          <w:szCs w:val="28"/>
        </w:rPr>
        <w:t xml:space="preserve"> представлен на рисунке 2</w:t>
      </w:r>
      <w:r w:rsidR="005B212B">
        <w:rPr>
          <w:color w:val="000000"/>
          <w:sz w:val="28"/>
          <w:szCs w:val="28"/>
        </w:rPr>
        <w:t>.2.</w:t>
      </w:r>
    </w:p>
    <w:p w14:paraId="1B00CFEF" w14:textId="1F4696EC" w:rsidR="002C556D" w:rsidRPr="00F224DC" w:rsidRDefault="00044A86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044A8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2189E31" wp14:editId="0C7C4442">
            <wp:extent cx="3000375" cy="3938673"/>
            <wp:effectExtent l="0" t="0" r="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7952" cy="394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13417BEE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7861F9">
        <w:rPr>
          <w:sz w:val="28"/>
          <w:szCs w:val="28"/>
        </w:rPr>
        <w:t xml:space="preserve"> 2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A8D7C33" w14:textId="7A9E46DD" w:rsidR="00722CF9" w:rsidRPr="00CE59D7" w:rsidRDefault="00F55DF1" w:rsidP="00CE59D7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4E8B7B9B" w14:textId="77777777" w:rsidR="007112F9" w:rsidRDefault="00030F19" w:rsidP="007112F9">
      <w:pPr>
        <w:pStyle w:val="12"/>
        <w:spacing w:line="276" w:lineRule="auto"/>
        <w:ind w:firstLine="709"/>
      </w:pPr>
      <w:r w:rsidRPr="00030F19">
        <w:t xml:space="preserve">Задание №3. </w:t>
      </w:r>
      <w:r w:rsidR="007112F9">
        <w:t xml:space="preserve">Описать класс «комната», содержащий сведения о метраже, высоте потолков и количестве окон. Предусмотреть инициализацию с проверкой допустимости значений полей. Описать методы вычисления площади и объема комнаты и свойства для получения состояния объекта. </w:t>
      </w:r>
    </w:p>
    <w:p w14:paraId="71FBABB1" w14:textId="396E10E9" w:rsidR="00030F19" w:rsidRDefault="007112F9" w:rsidP="007112F9">
      <w:pPr>
        <w:pStyle w:val="12"/>
        <w:spacing w:line="276" w:lineRule="auto"/>
        <w:ind w:firstLine="709"/>
      </w:pPr>
      <w:r>
        <w:t>Написать программу, демонстрирующую все разработанные элементы класса.</w:t>
      </w:r>
    </w:p>
    <w:p w14:paraId="0C1767D9" w14:textId="6FF24164" w:rsidR="00030F19" w:rsidRPr="00776F7D" w:rsidRDefault="00030F19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776F7D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776F7D">
        <w:rPr>
          <w:color w:val="000000" w:themeColor="text1"/>
          <w:sz w:val="28"/>
          <w:szCs w:val="28"/>
          <w:lang w:val="en-US"/>
        </w:rPr>
        <w:t>:</w:t>
      </w:r>
    </w:p>
    <w:p w14:paraId="476B247F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44151E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 Room</w:t>
      </w:r>
    </w:p>
    <w:p w14:paraId="7463FD04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{</w:t>
      </w:r>
    </w:p>
    <w:p w14:paraId="3AEE7D56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 double length;</w:t>
      </w:r>
    </w:p>
    <w:p w14:paraId="6A4B21E2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 double width;</w:t>
      </w:r>
    </w:p>
    <w:p w14:paraId="5F5FCC8B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 double height;</w:t>
      </w:r>
    </w:p>
    <w:p w14:paraId="4602D6A8" w14:textId="0F7D2425" w:rsidR="0044151E" w:rsidRPr="0044151E" w:rsidRDefault="0044151E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4151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 xml:space="preserve"> windows;</w:t>
      </w:r>
    </w:p>
    <w:p w14:paraId="75F1BC2D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 void volume()</w:t>
      </w:r>
    </w:p>
    <w:p w14:paraId="55CCFFAF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3479C7CC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4151E">
        <w:rPr>
          <w:color w:val="000000" w:themeColor="text1"/>
          <w:sz w:val="28"/>
          <w:szCs w:val="28"/>
          <w:lang w:val="en-US"/>
        </w:rPr>
        <w:t>obj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 xml:space="preserve"> = length * width * height;</w:t>
      </w:r>
    </w:p>
    <w:p w14:paraId="3EF2B42D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>$"Room volume: {</w:t>
      </w:r>
      <w:proofErr w:type="spellStart"/>
      <w:r w:rsidRPr="0044151E">
        <w:rPr>
          <w:color w:val="000000" w:themeColor="text1"/>
          <w:sz w:val="28"/>
          <w:szCs w:val="28"/>
          <w:lang w:val="en-US"/>
        </w:rPr>
        <w:t>obj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} m3 \n"); ;</w:t>
      </w:r>
    </w:p>
    <w:p w14:paraId="41974AB6" w14:textId="11808B9B" w:rsidR="0044151E" w:rsidRPr="0044151E" w:rsidRDefault="0044151E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641A0ED8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 void square()</w:t>
      </w:r>
    </w:p>
    <w:p w14:paraId="56B84F6E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7CC1C6E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4151E">
        <w:rPr>
          <w:color w:val="000000" w:themeColor="text1"/>
          <w:sz w:val="28"/>
          <w:szCs w:val="28"/>
          <w:lang w:val="en-US"/>
        </w:rPr>
        <w:t>pl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 xml:space="preserve"> = length * width;</w:t>
      </w:r>
    </w:p>
    <w:p w14:paraId="6C6B9042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>$"Room square: {</w:t>
      </w:r>
      <w:proofErr w:type="spellStart"/>
      <w:r w:rsidRPr="0044151E">
        <w:rPr>
          <w:color w:val="000000" w:themeColor="text1"/>
          <w:sz w:val="28"/>
          <w:szCs w:val="28"/>
          <w:lang w:val="en-US"/>
        </w:rPr>
        <w:t>pl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} m2 \n");</w:t>
      </w:r>
    </w:p>
    <w:p w14:paraId="758A2E2F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063143B0" w14:textId="126D17B4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}</w:t>
      </w:r>
    </w:p>
    <w:p w14:paraId="2AFE6A0A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 Program</w:t>
      </w:r>
    </w:p>
    <w:p w14:paraId="3BDC4AA6" w14:textId="65B07179" w:rsidR="0044151E" w:rsidRPr="0044151E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{</w:t>
      </w:r>
    </w:p>
    <w:p w14:paraId="0D288EA9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 void Main()</w:t>
      </w:r>
    </w:p>
    <w:p w14:paraId="67F5A064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5517029B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Room </w:t>
      </w:r>
      <w:proofErr w:type="spellStart"/>
      <w:r w:rsidRPr="0044151E">
        <w:rPr>
          <w:color w:val="000000" w:themeColor="text1"/>
          <w:sz w:val="28"/>
          <w:szCs w:val="28"/>
          <w:lang w:val="en-US"/>
        </w:rPr>
        <w:t>RoomValues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Room(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>);</w:t>
      </w:r>
    </w:p>
    <w:p w14:paraId="6ECBCBD3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 (true)</w:t>
      </w:r>
    </w:p>
    <w:p w14:paraId="1B573D7D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CDEA42C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044D1BEE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1D353B53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>"Enter room length: ");</w:t>
      </w:r>
    </w:p>
    <w:p w14:paraId="1E31AC08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44151E">
        <w:rPr>
          <w:color w:val="000000" w:themeColor="text1"/>
          <w:sz w:val="28"/>
          <w:szCs w:val="28"/>
          <w:lang w:val="en-US"/>
        </w:rPr>
        <w:t>RoomValues.length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Convert.ToDoubl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44151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));</w:t>
      </w:r>
    </w:p>
    <w:p w14:paraId="72A17051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365EC338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>"Enter room width: ");</w:t>
      </w:r>
    </w:p>
    <w:p w14:paraId="6C74157B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44151E">
        <w:rPr>
          <w:color w:val="000000" w:themeColor="text1"/>
          <w:sz w:val="28"/>
          <w:szCs w:val="28"/>
          <w:lang w:val="en-US"/>
        </w:rPr>
        <w:t>RoomValues.width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Convert.ToDoubl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44151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));</w:t>
      </w:r>
    </w:p>
    <w:p w14:paraId="3C68FD3B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22C7897E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>"Enter room height: ");</w:t>
      </w:r>
    </w:p>
    <w:p w14:paraId="5BF25E12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44151E">
        <w:rPr>
          <w:color w:val="000000" w:themeColor="text1"/>
          <w:sz w:val="28"/>
          <w:szCs w:val="28"/>
          <w:lang w:val="en-US"/>
        </w:rPr>
        <w:t>RoomValues.height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Convert.ToDoubl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44151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));</w:t>
      </w:r>
    </w:p>
    <w:p w14:paraId="7C0FB453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0185C18D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>"Enter amount of windows: ");</w:t>
      </w:r>
    </w:p>
    <w:p w14:paraId="035EF932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44151E">
        <w:rPr>
          <w:color w:val="000000" w:themeColor="text1"/>
          <w:sz w:val="28"/>
          <w:szCs w:val="28"/>
          <w:lang w:val="en-US"/>
        </w:rPr>
        <w:t>RoomValues.windows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Convert.ToInt16(</w:t>
      </w:r>
      <w:proofErr w:type="spellStart"/>
      <w:proofErr w:type="gramEnd"/>
      <w:r w:rsidRPr="0044151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));</w:t>
      </w:r>
    </w:p>
    <w:p w14:paraId="6D8AA4C4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RoomValues.volum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>);</w:t>
      </w:r>
    </w:p>
    <w:p w14:paraId="7ADFE1FA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RoomValues.squar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>);</w:t>
      </w:r>
    </w:p>
    <w:p w14:paraId="79ED2EA0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"Amount of windows: " + </w:t>
      </w:r>
      <w:proofErr w:type="spellStart"/>
      <w:r w:rsidRPr="0044151E">
        <w:rPr>
          <w:color w:val="000000" w:themeColor="text1"/>
          <w:sz w:val="28"/>
          <w:szCs w:val="28"/>
          <w:lang w:val="en-US"/>
        </w:rPr>
        <w:t>RoomValues.windows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);</w:t>
      </w:r>
    </w:p>
    <w:p w14:paraId="1B22A53E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>;</w:t>
      </w:r>
    </w:p>
    <w:p w14:paraId="1B29EB68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3238AAE1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catch</w:t>
      </w:r>
      <w:proofErr w:type="gramEnd"/>
    </w:p>
    <w:p w14:paraId="4300591F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lastRenderedPageBreak/>
        <w:t xml:space="preserve">                {</w:t>
      </w:r>
    </w:p>
    <w:p w14:paraId="7F67DCDD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>"Value is incorrect!");</w:t>
      </w:r>
    </w:p>
    <w:p w14:paraId="4E910BFC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44151E">
        <w:rPr>
          <w:color w:val="000000" w:themeColor="text1"/>
          <w:sz w:val="28"/>
          <w:szCs w:val="28"/>
        </w:rPr>
        <w:t>}</w:t>
      </w:r>
    </w:p>
    <w:p w14:paraId="2D85AC92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44151E">
        <w:rPr>
          <w:color w:val="000000" w:themeColor="text1"/>
          <w:sz w:val="28"/>
          <w:szCs w:val="28"/>
        </w:rPr>
        <w:t xml:space="preserve">            }</w:t>
      </w:r>
    </w:p>
    <w:p w14:paraId="7C3A37B3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44151E">
        <w:rPr>
          <w:color w:val="000000" w:themeColor="text1"/>
          <w:sz w:val="28"/>
          <w:szCs w:val="28"/>
        </w:rPr>
        <w:t xml:space="preserve">        }</w:t>
      </w:r>
    </w:p>
    <w:p w14:paraId="3BC3927D" w14:textId="6077C5FC" w:rsid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44151E">
        <w:rPr>
          <w:color w:val="000000" w:themeColor="text1"/>
          <w:sz w:val="28"/>
          <w:szCs w:val="28"/>
        </w:rPr>
        <w:t xml:space="preserve">    }</w:t>
      </w:r>
    </w:p>
    <w:p w14:paraId="6AAEFFA2" w14:textId="2D5379C7" w:rsidR="00030F19" w:rsidRPr="00F224DC" w:rsidRDefault="007861F9" w:rsidP="009A2E82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1E52EB">
        <w:rPr>
          <w:color w:val="000000"/>
          <w:sz w:val="28"/>
          <w:szCs w:val="28"/>
        </w:rPr>
        <w:t>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30F19" w:rsidRPr="00F224DC" w14:paraId="0F923E0D" w14:textId="77777777" w:rsidTr="00000B12">
        <w:trPr>
          <w:trHeight w:val="553"/>
        </w:trPr>
        <w:tc>
          <w:tcPr>
            <w:tcW w:w="4809" w:type="dxa"/>
          </w:tcPr>
          <w:p w14:paraId="0D11CE06" w14:textId="58F22105" w:rsidR="00030F19" w:rsidRPr="0044151E" w:rsidRDefault="0044151E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 34, 12, 2</w:t>
            </w:r>
          </w:p>
        </w:tc>
        <w:tc>
          <w:tcPr>
            <w:tcW w:w="4819" w:type="dxa"/>
          </w:tcPr>
          <w:p w14:paraId="7F197B0A" w14:textId="5B307230" w:rsidR="00030F19" w:rsidRPr="0044151E" w:rsidRDefault="0044151E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36 м3, 2278 м2, 2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02442801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7861F9">
        <w:rPr>
          <w:color w:val="000000"/>
          <w:sz w:val="28"/>
          <w:szCs w:val="28"/>
        </w:rPr>
        <w:t xml:space="preserve"> представлен на рисунке 2</w:t>
      </w:r>
      <w:r w:rsidR="00000B12">
        <w:rPr>
          <w:color w:val="000000"/>
          <w:sz w:val="28"/>
          <w:szCs w:val="28"/>
        </w:rPr>
        <w:t>.3.</w:t>
      </w:r>
    </w:p>
    <w:p w14:paraId="7511C2DF" w14:textId="67AF021C" w:rsidR="00030F19" w:rsidRPr="00F224DC" w:rsidRDefault="0044151E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44151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FF0DA77" wp14:editId="7F05493F">
            <wp:extent cx="3361054" cy="15049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4756" cy="150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42D2A49A" w:rsidR="00030F19" w:rsidRDefault="007861F9" w:rsidP="00000B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30F19" w:rsidRPr="00F224DC">
        <w:rPr>
          <w:sz w:val="28"/>
          <w:szCs w:val="28"/>
        </w:rPr>
        <w:t>.</w:t>
      </w:r>
      <w:r w:rsidR="0033686D">
        <w:rPr>
          <w:sz w:val="28"/>
          <w:szCs w:val="28"/>
        </w:rPr>
        <w:t>3</w:t>
      </w:r>
      <w:r w:rsidR="00030F19" w:rsidRPr="00F224DC">
        <w:rPr>
          <w:sz w:val="28"/>
          <w:szCs w:val="28"/>
        </w:rPr>
        <w:t xml:space="preserve"> – Результат работы программы</w:t>
      </w:r>
    </w:p>
    <w:p w14:paraId="4DF4E7D8" w14:textId="1823EE51" w:rsidR="00651E68" w:rsidRDefault="00F55DF1" w:rsidP="00000B1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sectPr w:rsidR="00651E68" w:rsidSect="00850B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F9317" w14:textId="77777777" w:rsidR="001D2F6B" w:rsidRDefault="001D2F6B">
      <w:r>
        <w:separator/>
      </w:r>
    </w:p>
  </w:endnote>
  <w:endnote w:type="continuationSeparator" w:id="0">
    <w:p w14:paraId="46754E72" w14:textId="77777777" w:rsidR="001D2F6B" w:rsidRDefault="001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CC6376" w:rsidRDefault="00CC637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C6376" w:rsidRDefault="00CC637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7BCAC34F" w:rsidR="00CC6376" w:rsidRDefault="00CC637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794D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CC6376" w:rsidRDefault="00CC637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C6376" w:rsidRPr="00602C3B" w:rsidRDefault="00CC637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CC6376" w:rsidRPr="00602C3B" w:rsidRDefault="00CC637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C6376" w:rsidRPr="00602C3B" w:rsidRDefault="00CC637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CC6376" w:rsidRPr="00602C3B" w:rsidRDefault="00CC637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C6376" w:rsidRPr="00924239" w:rsidRDefault="00CC637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CC6376" w:rsidRPr="00924239" w:rsidRDefault="00CC637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C6376" w:rsidRPr="00924239" w:rsidRDefault="00CC637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C6376" w:rsidRPr="00DB6EFE" w:rsidRDefault="00CC637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CC6376" w:rsidRPr="00924239" w:rsidRDefault="00CC637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C6376" w:rsidRPr="00DB6EFE" w:rsidRDefault="00CC637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C6376" w:rsidRPr="00924239" w:rsidRDefault="00CC637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CC6376" w:rsidRPr="00924239" w:rsidRDefault="00CC637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C6376" w:rsidRPr="00924239" w:rsidRDefault="00CC637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CC6376" w:rsidRPr="00924239" w:rsidRDefault="00CC637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C6376" w:rsidRPr="00FF6A3A" w:rsidRDefault="00CC637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CC6376" w:rsidRPr="00FF6A3A" w:rsidRDefault="00CC637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2E645B9" w:rsidR="00CC6376" w:rsidRPr="00F20D91" w:rsidRDefault="00CC637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A5F22">
                            <w:rPr>
                              <w:bCs/>
                              <w:sz w:val="28"/>
                              <w:szCs w:val="28"/>
                            </w:rPr>
                            <w:t>П 2-40 01 01.</w:t>
                          </w:r>
                          <w:r w:rsidR="005A5F22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1</w:t>
                          </w:r>
                          <w:r w:rsidR="00B66E2B">
                            <w:rPr>
                              <w:bCs/>
                              <w:sz w:val="28"/>
                              <w:szCs w:val="28"/>
                            </w:rPr>
                            <w:t>ТП.2470</w:t>
                          </w:r>
                          <w:r w:rsidR="0012794D">
                            <w:rPr>
                              <w:bCs/>
                              <w:sz w:val="28"/>
                              <w:szCs w:val="28"/>
                            </w:rPr>
                            <w:t>.22.02</w:t>
                          </w:r>
                          <w:bookmarkStart w:id="0" w:name="_GoBack"/>
                          <w:bookmarkEnd w:id="0"/>
                        </w:p>
                        <w:p w14:paraId="3BD31DAE" w14:textId="77777777" w:rsidR="00CC6376" w:rsidRPr="002E3412" w:rsidRDefault="00CC637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72E645B9" w:rsidR="00CC6376" w:rsidRPr="00F20D91" w:rsidRDefault="00CC637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A5F22">
                      <w:rPr>
                        <w:bCs/>
                        <w:sz w:val="28"/>
                        <w:szCs w:val="28"/>
                      </w:rPr>
                      <w:t>П 2-40 01 01.</w:t>
                    </w:r>
                    <w:r w:rsidR="005A5F22">
                      <w:rPr>
                        <w:bCs/>
                        <w:sz w:val="28"/>
                        <w:szCs w:val="28"/>
                        <w:lang w:val="en-US"/>
                      </w:rPr>
                      <w:t>31</w:t>
                    </w:r>
                    <w:r w:rsidR="00B66E2B">
                      <w:rPr>
                        <w:bCs/>
                        <w:sz w:val="28"/>
                        <w:szCs w:val="28"/>
                      </w:rPr>
                      <w:t>ТП.2470</w:t>
                    </w:r>
                    <w:r w:rsidR="0012794D">
                      <w:rPr>
                        <w:bCs/>
                        <w:sz w:val="28"/>
                        <w:szCs w:val="28"/>
                      </w:rPr>
                      <w:t>.22.02</w:t>
                    </w:r>
                    <w:bookmarkStart w:id="1" w:name="_GoBack"/>
                    <w:bookmarkEnd w:id="1"/>
                  </w:p>
                  <w:p w14:paraId="3BD31DAE" w14:textId="77777777" w:rsidR="00CC6376" w:rsidRPr="002E3412" w:rsidRDefault="00CC637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3CCF7D7E" w:rsidR="00CC6376" w:rsidRDefault="00CC637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794D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C6376" w:rsidRDefault="00CC637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C6376" w:rsidRPr="00CE3182" w:rsidRDefault="00CC637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CC6376" w:rsidRPr="00CE3182" w:rsidRDefault="00CC637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C6376" w:rsidRPr="000865E0" w:rsidRDefault="00CC637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CC6376" w:rsidRPr="000865E0" w:rsidRDefault="00CC637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660FB1ED" w:rsidR="00CC6376" w:rsidRDefault="00CC637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8DB1987" w:rsidR="00CC6376" w:rsidRPr="003E0618" w:rsidRDefault="00BF335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7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/5njyOAAAAAK&#10;AQAADwAAAAAAAAAAAAAAAAALBQAAZHJzL2Rvd25yZXYueG1sUEsFBgAAAAAEAAQA8wAAABgGAAAA&#10;AA==&#10;" filled="f" stroked="f">
              <v:textbox inset="0,0,0,0">
                <w:txbxContent>
                  <w:p w14:paraId="6605F8B4" w14:textId="48DB1987" w:rsidR="00CC6376" w:rsidRPr="003E0618" w:rsidRDefault="00BF335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6C718E16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C6376" w:rsidRPr="003E0618" w:rsidRDefault="00CC637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8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urtA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" filled="f" stroked="f">
              <v:textbox inset="0,0,0,0">
                <w:txbxContent>
                  <w:p w14:paraId="46F72E84" w14:textId="5BD7FEE8" w:rsidR="00CC6376" w:rsidRPr="003E0618" w:rsidRDefault="00CC637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25FFACEF">
              <wp:simplePos x="0" y="0"/>
              <wp:positionH relativeFrom="column">
                <wp:posOffset>2023233</wp:posOffset>
              </wp:positionH>
              <wp:positionV relativeFrom="paragraph">
                <wp:posOffset>-221203</wp:posOffset>
              </wp:positionV>
              <wp:extent cx="2434590" cy="496758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96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34E13E35" w:rsidR="00CC6376" w:rsidRPr="002C556D" w:rsidRDefault="00BF3351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9" type="#_x0000_t202" style="position:absolute;margin-left:159.3pt;margin-top:-17.4pt;width:191.7pt;height:3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xXsw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" filled="f" stroked="f">
              <v:textbox inset="0,0,0,0">
                <w:txbxContent>
                  <w:p w14:paraId="1143ABA2" w14:textId="34E13E35" w:rsidR="00CC6376" w:rsidRPr="002C556D" w:rsidRDefault="00BF3351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ЛАСС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C6376" w:rsidRPr="00602C3B" w:rsidRDefault="00CC637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CC6376" w:rsidRPr="00602C3B" w:rsidRDefault="00CC637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C6376" w:rsidRPr="00CE3182" w:rsidRDefault="00CC637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CC6376" w:rsidRPr="00CE3182" w:rsidRDefault="00CC637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C6376" w:rsidRPr="00CE3182" w:rsidRDefault="00CC637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CC6376" w:rsidRPr="00CE3182" w:rsidRDefault="00CC637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C6376" w:rsidRPr="00CE3182" w:rsidRDefault="00CC637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CC6376" w:rsidRPr="00CE3182" w:rsidRDefault="00CC637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C6376" w:rsidRPr="00CE3182" w:rsidRDefault="00CC637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C6376" w:rsidRPr="00A74DFB" w:rsidRDefault="00CC637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CC6376" w:rsidRPr="00CE3182" w:rsidRDefault="00CC637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C6376" w:rsidRPr="00A74DFB" w:rsidRDefault="00CC637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0A85B1CD" w:rsidR="00CC6376" w:rsidRPr="0012794D" w:rsidRDefault="00CC637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BF3351">
                            <w:rPr>
                              <w:bCs/>
                              <w:sz w:val="32"/>
                              <w:szCs w:val="28"/>
                            </w:rPr>
                            <w:t>470</w:t>
                          </w:r>
                          <w:r w:rsidR="0012794D">
                            <w:rPr>
                              <w:bCs/>
                              <w:sz w:val="32"/>
                              <w:szCs w:val="28"/>
                            </w:rPr>
                            <w:t>.22.02</w:t>
                          </w:r>
                        </w:p>
                        <w:p w14:paraId="5CAD142C" w14:textId="77777777" w:rsidR="00CC6376" w:rsidRPr="00255760" w:rsidRDefault="00CC637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0A85B1CD" w:rsidR="00CC6376" w:rsidRPr="0012794D" w:rsidRDefault="00CC637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BF3351">
                      <w:rPr>
                        <w:bCs/>
                        <w:sz w:val="32"/>
                        <w:szCs w:val="28"/>
                      </w:rPr>
                      <w:t>470</w:t>
                    </w:r>
                    <w:r w:rsidR="0012794D">
                      <w:rPr>
                        <w:bCs/>
                        <w:sz w:val="32"/>
                        <w:szCs w:val="28"/>
                      </w:rPr>
                      <w:t>.22.02</w:t>
                    </w:r>
                  </w:p>
                  <w:p w14:paraId="5CAD142C" w14:textId="77777777" w:rsidR="00CC6376" w:rsidRPr="00255760" w:rsidRDefault="00CC637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C6376" w:rsidRPr="00DC2D43" w:rsidRDefault="00CC637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CC6376" w:rsidRPr="00DC2D43" w:rsidRDefault="00CC637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C6376" w:rsidRPr="00CE3182" w:rsidRDefault="00CC637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CC6376" w:rsidRPr="00CE3182" w:rsidRDefault="00CC637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C6376" w:rsidRPr="00CE3182" w:rsidRDefault="00CC637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CC6376" w:rsidRPr="00CE3182" w:rsidRDefault="00CC637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C6376" w:rsidRPr="00CE3182" w:rsidRDefault="00CC637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CC6376" w:rsidRPr="00CE3182" w:rsidRDefault="00CC637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C6376" w:rsidRPr="001176D7" w:rsidRDefault="00CC637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CC6376" w:rsidRPr="00F12A8B" w:rsidRDefault="00CC637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CC6376" w:rsidRPr="001176D7" w:rsidRDefault="00CC637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C6376" w:rsidRPr="00F12A8B" w:rsidRDefault="00CC637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C6376" w:rsidRPr="00CE3182" w:rsidRDefault="00CC637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CC6376" w:rsidRPr="00CE3182" w:rsidRDefault="00CC637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C6376" w:rsidRPr="00CE3182" w:rsidRDefault="00CC637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CC6376" w:rsidRPr="00CE3182" w:rsidRDefault="00CC637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C6376" w:rsidRPr="00CE3182" w:rsidRDefault="00CC637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CC6376" w:rsidRPr="00CE3182" w:rsidRDefault="00CC637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C6376" w:rsidRPr="004E1F61" w:rsidRDefault="00CC637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CC6376" w:rsidRPr="004E1F61" w:rsidRDefault="00CC637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C6376" w:rsidRPr="00DC2D43" w:rsidRDefault="00CC637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CC6376" w:rsidRPr="00DC2D43" w:rsidRDefault="00CC637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C6376" w:rsidRDefault="00CC637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CC6376" w:rsidRDefault="00CC637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C6376" w:rsidRPr="00961A19" w:rsidRDefault="00CC637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CC6376" w:rsidRPr="00961A19" w:rsidRDefault="00CC637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C6376" w:rsidRPr="00961A19" w:rsidRDefault="00CC637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CC6376" w:rsidRPr="00961A19" w:rsidRDefault="00CC637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2794D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2794D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BA4CA" w14:textId="77777777" w:rsidR="001D2F6B" w:rsidRDefault="001D2F6B">
      <w:r>
        <w:separator/>
      </w:r>
    </w:p>
  </w:footnote>
  <w:footnote w:type="continuationSeparator" w:id="0">
    <w:p w14:paraId="6285ADFB" w14:textId="77777777" w:rsidR="001D2F6B" w:rsidRDefault="001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E3752" w14:textId="77777777" w:rsidR="00BF3351" w:rsidRDefault="00BF33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CC6376" w:rsidRDefault="00CC637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CC6376" w:rsidRDefault="00CC637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C6376" w:rsidRPr="008A3B3D" w:rsidRDefault="00CC637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C6376" w:rsidRPr="008A3B3D" w:rsidRDefault="00CC637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4A8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4D92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94D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2F6B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51E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12A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5F22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229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2F9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2CF9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7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1F9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3D6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2E82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3EA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6E2B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351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237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C64A0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59D7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6A8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17AE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8E35-F5B5-4180-80E3-93342F3F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31</cp:revision>
  <cp:lastPrinted>2018-04-06T11:32:00Z</cp:lastPrinted>
  <dcterms:created xsi:type="dcterms:W3CDTF">2022-05-12T12:00:00Z</dcterms:created>
  <dcterms:modified xsi:type="dcterms:W3CDTF">2022-05-26T06:53:00Z</dcterms:modified>
</cp:coreProperties>
</file>